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5F" w:rsidRPr="006A7ABB" w:rsidRDefault="006A7ABB" w:rsidP="00E252E9">
      <w:pPr>
        <w:ind w:right="-994" w:hanging="851"/>
        <w:jc w:val="center"/>
        <w:rPr>
          <w:rFonts w:ascii="Times New Roman" w:hAnsi="Times New Roman"/>
          <w:b/>
        </w:rPr>
      </w:pPr>
      <w:r w:rsidRPr="006A7ABB">
        <w:rPr>
          <w:rFonts w:ascii="Times New Roman" w:hAnsi="Times New Roman"/>
          <w:b/>
        </w:rPr>
        <w:t>ACTIVIDADES DEL PROGRAMA DE OCIO ALTERNATIVO DE DICIEMBRE DE 2016</w:t>
      </w:r>
    </w:p>
    <w:tbl>
      <w:tblPr>
        <w:tblStyle w:val="Tablaconcuadrcula"/>
        <w:tblW w:w="10988" w:type="dxa"/>
        <w:tblInd w:w="-1251" w:type="dxa"/>
        <w:tblLook w:val="04A0" w:firstRow="1" w:lastRow="0" w:firstColumn="1" w:lastColumn="0" w:noHBand="0" w:noVBand="1"/>
      </w:tblPr>
      <w:tblGrid>
        <w:gridCol w:w="2411"/>
        <w:gridCol w:w="2126"/>
        <w:gridCol w:w="1559"/>
        <w:gridCol w:w="1985"/>
        <w:gridCol w:w="1134"/>
        <w:gridCol w:w="1773"/>
      </w:tblGrid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BB" w:rsidRDefault="006A7ABB" w:rsidP="003E38EF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BB" w:rsidRDefault="006A7ABB" w:rsidP="003E38EF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Lu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BB" w:rsidRDefault="006A7ABB" w:rsidP="003E38EF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BB" w:rsidRDefault="006A7ABB" w:rsidP="003E38EF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ur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BB" w:rsidRDefault="006A7ABB" w:rsidP="003E38EF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Plazo</w:t>
            </w:r>
          </w:p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Inscripción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E252E9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Campeonato Playstation (FIFA´</w:t>
            </w:r>
            <w:r w:rsidR="006A7ABB" w:rsidRPr="00E252E9">
              <w:rPr>
                <w:rFonts w:ascii="Times New Roman" w:hAnsi="Times New Roman"/>
                <w:b/>
                <w:lang w:eastAsia="en-US"/>
              </w:rPr>
              <w:t>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sa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 20,3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 del 1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Kangoo Kick Pun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imnasio Ar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1,30 a 13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14,00 h. del 2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Taller de fotograf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studio Paco Santama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1,00 a 13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 del 2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harla-Taller sobre sexu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sa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 19,3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 del 5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Baila Fun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tro Arte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 20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14,00 h. del 7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Aprende a ser 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sa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9,00 a 21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 del 7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Sistema ABE (saltos sobre una plataforma al ritmo de la músi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imnasio Gym Fitn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2,30 a 14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14,00 h. del 9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Taller de masaje y relaj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imnasio Ar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19,3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14,00 h. del 9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ampeonato Tenis de m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sa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0,00 a 13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,00 h.</w:t>
            </w:r>
            <w:r>
              <w:rPr>
                <w:rFonts w:ascii="Times New Roman" w:hAnsi="Times New Roman"/>
                <w:lang w:eastAsia="en-US"/>
              </w:rPr>
              <w:t xml:space="preserve"> del 9</w:t>
            </w:r>
            <w:r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ampeonato Playstation. (Call of Dut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sa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 20,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 del 1</w:t>
            </w:r>
            <w:r w:rsidR="007977CC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ampeonato Fútbol S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atio Colegio Cast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 21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7977CC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 w:rsidR="006A7ABB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6A7ABB">
              <w:rPr>
                <w:rFonts w:ascii="Times New Roman" w:hAnsi="Times New Roman"/>
                <w:lang w:eastAsia="en-US"/>
              </w:rPr>
              <w:t>,00 h. del 1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6A7ABB"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Esqui-sn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a Pinilla, Alto Campoo o Valdezca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7,30 a 19,3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ntre 58 € y 72 €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 del 1</w:t>
            </w:r>
            <w:r w:rsidR="007977CC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linic y clases de Pá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istas Pádel 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0,00 a 12,3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asta 21,00 h.</w:t>
            </w:r>
            <w:r w:rsidR="007977CC">
              <w:rPr>
                <w:rFonts w:ascii="Times New Roman" w:hAnsi="Times New Roman"/>
                <w:lang w:eastAsia="en-US"/>
              </w:rPr>
              <w:t xml:space="preserve"> del 22</w:t>
            </w:r>
            <w:r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 xml:space="preserve">Actividades gimnásticas </w:t>
            </w:r>
            <w:r w:rsidRPr="00E252E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Acrosport, telas, acrobacias y artísti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ve El Inverna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1,30 a 13,3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7977CC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 w:rsidR="006A7ABB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6A7ABB">
              <w:rPr>
                <w:rFonts w:ascii="Times New Roman" w:hAnsi="Times New Roman"/>
                <w:lang w:eastAsia="en-US"/>
              </w:rPr>
              <w:t>,00 h.</w:t>
            </w:r>
            <w:r>
              <w:rPr>
                <w:rFonts w:ascii="Times New Roman" w:hAnsi="Times New Roman"/>
                <w:lang w:eastAsia="en-US"/>
              </w:rPr>
              <w:t xml:space="preserve"> del 23</w:t>
            </w:r>
            <w:r w:rsidR="006A7ABB"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Torneo de Mini Balonm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atio Colegio Cast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1,00 a 14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7977CC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 w:rsidR="006A7ABB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6A7ABB">
              <w:rPr>
                <w:rFonts w:ascii="Times New Roman" w:hAnsi="Times New Roman"/>
                <w:lang w:eastAsia="en-US"/>
              </w:rPr>
              <w:t>,00 h.</w:t>
            </w:r>
            <w:r>
              <w:rPr>
                <w:rFonts w:ascii="Times New Roman" w:hAnsi="Times New Roman"/>
                <w:lang w:eastAsia="en-US"/>
              </w:rPr>
              <w:t xml:space="preserve"> del 23</w:t>
            </w:r>
            <w:r w:rsidR="006A7ABB"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ampeonato de Dar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fé-Pub Lím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7,00 a 20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7977CC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 w:rsidR="006A7ABB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6A7ABB">
              <w:rPr>
                <w:rFonts w:ascii="Times New Roman" w:hAnsi="Times New Roman"/>
                <w:lang w:eastAsia="en-US"/>
              </w:rPr>
              <w:t>,00 h.</w:t>
            </w:r>
            <w:r w:rsidR="00E252E9">
              <w:rPr>
                <w:rFonts w:ascii="Times New Roman" w:hAnsi="Times New Roman"/>
                <w:lang w:eastAsia="en-US"/>
              </w:rPr>
              <w:t xml:space="preserve"> del 23</w:t>
            </w:r>
            <w:bookmarkStart w:id="0" w:name="_GoBack"/>
            <w:bookmarkEnd w:id="0"/>
            <w:r w:rsidR="006A7ABB"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Torneo Mini-Go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unto a pistas de Pádel Prado Ma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1,00 a 13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7977CC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 w:rsidR="006A7ABB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6A7ABB">
              <w:rPr>
                <w:rFonts w:ascii="Times New Roman" w:hAnsi="Times New Roman"/>
                <w:lang w:eastAsia="en-US"/>
              </w:rPr>
              <w:t>,00 h.</w:t>
            </w:r>
            <w:r>
              <w:rPr>
                <w:rFonts w:ascii="Times New Roman" w:hAnsi="Times New Roman"/>
                <w:lang w:eastAsia="en-US"/>
              </w:rPr>
              <w:t xml:space="preserve"> del 27</w:t>
            </w:r>
            <w:r w:rsidR="006A7ABB"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Campeonato Pá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ádel 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0,00 a 13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n cuo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E252E9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Hasta </w:t>
            </w:r>
            <w:r w:rsidR="006A7ABB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6A7ABB">
              <w:rPr>
                <w:rFonts w:ascii="Times New Roman" w:hAnsi="Times New Roman"/>
                <w:lang w:eastAsia="en-US"/>
              </w:rPr>
              <w:t>,00 h.</w:t>
            </w:r>
            <w:r>
              <w:rPr>
                <w:rFonts w:ascii="Times New Roman" w:hAnsi="Times New Roman"/>
                <w:lang w:eastAsia="en-US"/>
              </w:rPr>
              <w:t xml:space="preserve"> del 28</w:t>
            </w:r>
            <w:r w:rsidR="006A7ABB">
              <w:rPr>
                <w:rFonts w:ascii="Times New Roman" w:hAnsi="Times New Roman"/>
                <w:lang w:eastAsia="en-US"/>
              </w:rPr>
              <w:t xml:space="preserve"> diciembre</w:t>
            </w:r>
          </w:p>
        </w:tc>
      </w:tr>
      <w:tr w:rsidR="006A7ABB" w:rsidTr="00E252E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Pr="00E252E9" w:rsidRDefault="006A7ABB" w:rsidP="00E252E9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252E9">
              <w:rPr>
                <w:rFonts w:ascii="Times New Roman" w:hAnsi="Times New Roman"/>
                <w:b/>
                <w:lang w:eastAsia="en-US"/>
              </w:rPr>
              <w:t>Fiesta despedida y entrega de trofe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afé-Pub Lím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 18,00 a 20,00 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BB" w:rsidRDefault="006A7ABB" w:rsidP="00E252E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A7ABB" w:rsidRDefault="006A7ABB"/>
    <w:sectPr w:rsidR="006A7ABB" w:rsidSect="00E252E9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19"/>
    <w:rsid w:val="002A0E19"/>
    <w:rsid w:val="006A7ABB"/>
    <w:rsid w:val="007977CC"/>
    <w:rsid w:val="00AD735F"/>
    <w:rsid w:val="00E252E9"/>
    <w:rsid w:val="00F7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CFAE4-D2E2-467F-B525-E61A462D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14"/>
    <w:pPr>
      <w:spacing w:line="25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7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F56E-49B6-42C2-9FA7-0E342417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nso</dc:creator>
  <cp:keywords/>
  <dc:description/>
  <cp:lastModifiedBy>BAlonso</cp:lastModifiedBy>
  <cp:revision>3</cp:revision>
  <dcterms:created xsi:type="dcterms:W3CDTF">2016-11-28T18:47:00Z</dcterms:created>
  <dcterms:modified xsi:type="dcterms:W3CDTF">2016-11-28T19:38:00Z</dcterms:modified>
</cp:coreProperties>
</file>